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:rsidR="00773E3E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</w:t>
      </w:r>
      <w:r w:rsidR="00874090">
        <w:rPr>
          <w:rFonts w:ascii="Times New Roman" w:hAnsi="Times New Roman" w:cs="Times New Roman"/>
          <w:b/>
          <w:sz w:val="28"/>
          <w:szCs w:val="28"/>
        </w:rPr>
        <w:t xml:space="preserve"> 31 декабря 201</w:t>
      </w:r>
      <w:r w:rsidR="00EF75E4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8" w:type="dxa"/>
        <w:tblLayout w:type="fixed"/>
        <w:tblLook w:val="04A0" w:firstRow="1" w:lastRow="0" w:firstColumn="1" w:lastColumn="0" w:noHBand="0" w:noVBand="1"/>
      </w:tblPr>
      <w:tblGrid>
        <w:gridCol w:w="1693"/>
        <w:gridCol w:w="71"/>
        <w:gridCol w:w="2054"/>
        <w:gridCol w:w="1560"/>
        <w:gridCol w:w="1846"/>
        <w:gridCol w:w="990"/>
        <w:gridCol w:w="1418"/>
        <w:gridCol w:w="1418"/>
        <w:gridCol w:w="1278"/>
        <w:gridCol w:w="1133"/>
        <w:gridCol w:w="1477"/>
      </w:tblGrid>
      <w:tr w:rsidR="00177929" w:rsidTr="009B3090">
        <w:trPr>
          <w:trHeight w:val="690"/>
        </w:trPr>
        <w:tc>
          <w:tcPr>
            <w:tcW w:w="1764" w:type="dxa"/>
            <w:gridSpan w:val="2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:rsidR="00177929" w:rsidRPr="00177929" w:rsidRDefault="00177929" w:rsidP="00481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EF75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:rsidTr="009B3090">
        <w:trPr>
          <w:trHeight w:val="690"/>
        </w:trPr>
        <w:tc>
          <w:tcPr>
            <w:tcW w:w="1764" w:type="dxa"/>
            <w:gridSpan w:val="2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:rsidR="00177929" w:rsidRPr="00773E3E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177929" w:rsidTr="009B3090">
        <w:trPr>
          <w:trHeight w:val="744"/>
        </w:trPr>
        <w:tc>
          <w:tcPr>
            <w:tcW w:w="1764" w:type="dxa"/>
            <w:gridSpan w:val="2"/>
          </w:tcPr>
          <w:p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</w:tcPr>
          <w:p w:rsidR="00177929" w:rsidRPr="00553794" w:rsidRDefault="00EF75E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34,62</w:t>
            </w:r>
          </w:p>
        </w:tc>
        <w:tc>
          <w:tcPr>
            <w:tcW w:w="1846" w:type="dxa"/>
          </w:tcPr>
          <w:p w:rsidR="00EF75E4" w:rsidRDefault="00EF75E4" w:rsidP="00EF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75E4" w:rsidRDefault="00EF75E4" w:rsidP="00EF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177929" w:rsidRPr="00553794" w:rsidRDefault="00EF75E4" w:rsidP="00EF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177929" w:rsidRPr="00553794" w:rsidRDefault="00EF75E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18" w:type="dxa"/>
          </w:tcPr>
          <w:p w:rsidR="00EF75E4" w:rsidRDefault="00EF75E4" w:rsidP="00EF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929" w:rsidRPr="00553794" w:rsidRDefault="00EF75E4" w:rsidP="0077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77929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7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65B1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5B1" w:rsidRPr="00553794" w:rsidRDefault="002165B1" w:rsidP="0021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2165B1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5B1" w:rsidRPr="00553794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</w:t>
            </w:r>
            <w:r w:rsidR="00EF75E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7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65B1" w:rsidRPr="00553794" w:rsidRDefault="002165B1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64242" w:rsidTr="00BF284B"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BF284B" w:rsidRPr="00177929" w:rsidRDefault="00BF284B" w:rsidP="00F6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42" w:rsidTr="00BF284B">
        <w:tc>
          <w:tcPr>
            <w:tcW w:w="14938" w:type="dxa"/>
            <w:gridSpan w:val="11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F284B" w:rsidRPr="00F92DF6" w:rsidRDefault="00BF284B" w:rsidP="00F642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4242" w:rsidRPr="00553794" w:rsidTr="009B3090">
        <w:trPr>
          <w:trHeight w:val="636"/>
        </w:trPr>
        <w:tc>
          <w:tcPr>
            <w:tcW w:w="1693" w:type="dxa"/>
          </w:tcPr>
          <w:p w:rsidR="00BF284B" w:rsidRDefault="00BF284B" w:rsidP="00F64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42" w:rsidRPr="005C3765" w:rsidRDefault="00901DD7" w:rsidP="00F64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Ольга Владимировна</w:t>
            </w:r>
          </w:p>
        </w:tc>
        <w:tc>
          <w:tcPr>
            <w:tcW w:w="2125" w:type="dxa"/>
            <w:gridSpan w:val="2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0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F64242" w:rsidRDefault="005B13E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75,32</w:t>
            </w:r>
          </w:p>
        </w:tc>
        <w:tc>
          <w:tcPr>
            <w:tcW w:w="1846" w:type="dxa"/>
          </w:tcPr>
          <w:p w:rsidR="00543210" w:rsidRDefault="00543210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F284B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43210" w:rsidRDefault="00543210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</w:tcPr>
          <w:p w:rsidR="00F64242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,0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</w:tc>
        <w:tc>
          <w:tcPr>
            <w:tcW w:w="1418" w:type="dxa"/>
          </w:tcPr>
          <w:p w:rsidR="00F64242" w:rsidRDefault="00F64242" w:rsidP="0090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92" w:rsidRDefault="00441B9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418" w:type="dxa"/>
          </w:tcPr>
          <w:p w:rsidR="00BF284B" w:rsidRPr="00441B92" w:rsidRDefault="00BF284B" w:rsidP="00F6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DD7" w:rsidRPr="00441B92" w:rsidRDefault="00441B92" w:rsidP="00F642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41B9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 CROWN</w:t>
            </w:r>
          </w:p>
          <w:p w:rsidR="00441B92" w:rsidRPr="00441B92" w:rsidRDefault="00441B92" w:rsidP="00F6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B92" w:rsidRPr="00441B92" w:rsidRDefault="00441B92" w:rsidP="00F6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Pr="00441B92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ONDA FIT</w:t>
              </w:r>
            </w:hyperlink>
          </w:p>
        </w:tc>
        <w:tc>
          <w:tcPr>
            <w:tcW w:w="1278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BF284B" w:rsidRDefault="00BF284B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242" w:rsidRPr="00553794" w:rsidRDefault="00F64242" w:rsidP="00F6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DD7" w:rsidRPr="00553794" w:rsidTr="009B3090">
        <w:trPr>
          <w:trHeight w:val="636"/>
        </w:trPr>
        <w:tc>
          <w:tcPr>
            <w:tcW w:w="1693" w:type="dxa"/>
          </w:tcPr>
          <w:p w:rsidR="00901DD7" w:rsidRDefault="00901DD7" w:rsidP="0090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5" w:type="dxa"/>
            <w:gridSpan w:val="2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DD7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</w:tcPr>
          <w:p w:rsidR="00901DD7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0</w:t>
            </w: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0622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F3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FA6E75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901DD7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1DD7" w:rsidRPr="00553794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77" w:type="dxa"/>
          </w:tcPr>
          <w:p w:rsidR="00901DD7" w:rsidRPr="00553794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30622" w:rsidRPr="00553794" w:rsidTr="009B3090">
        <w:trPr>
          <w:trHeight w:val="636"/>
        </w:trPr>
        <w:tc>
          <w:tcPr>
            <w:tcW w:w="1693" w:type="dxa"/>
          </w:tcPr>
          <w:p w:rsidR="00F30622" w:rsidRDefault="00F30622" w:rsidP="00F3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5" w:type="dxa"/>
            <w:gridSpan w:val="2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900911" w:rsidRDefault="00900911" w:rsidP="0090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0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0622" w:rsidRDefault="00F30622" w:rsidP="00F30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22" w:rsidRPr="00FA6E75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F30622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F30622" w:rsidRPr="00553794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77" w:type="dxa"/>
          </w:tcPr>
          <w:p w:rsidR="00F30622" w:rsidRPr="00553794" w:rsidRDefault="00F30622" w:rsidP="00F3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01DD7" w:rsidRPr="00553794" w:rsidTr="00BF284B">
        <w:trPr>
          <w:trHeight w:val="636"/>
        </w:trPr>
        <w:tc>
          <w:tcPr>
            <w:tcW w:w="14938" w:type="dxa"/>
            <w:gridSpan w:val="11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01DD7" w:rsidRPr="00177929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DD7" w:rsidRPr="00553794" w:rsidTr="00BF284B">
        <w:trPr>
          <w:trHeight w:val="636"/>
        </w:trPr>
        <w:tc>
          <w:tcPr>
            <w:tcW w:w="14938" w:type="dxa"/>
            <w:gridSpan w:val="11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DD7" w:rsidRDefault="00901DD7" w:rsidP="00F30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01DD7" w:rsidRPr="00F92DF6" w:rsidRDefault="00901DD7" w:rsidP="00901D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1DD7" w:rsidRPr="00553794" w:rsidTr="009B3090">
        <w:trPr>
          <w:trHeight w:val="636"/>
        </w:trPr>
        <w:tc>
          <w:tcPr>
            <w:tcW w:w="1693" w:type="dxa"/>
          </w:tcPr>
          <w:p w:rsidR="00901DD7" w:rsidRPr="00E97D4B" w:rsidRDefault="00901DD7" w:rsidP="0090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125" w:type="dxa"/>
            <w:gridSpan w:val="2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0" w:type="dxa"/>
          </w:tcPr>
          <w:p w:rsidR="00901DD7" w:rsidRPr="00874090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70,63</w:t>
            </w:r>
          </w:p>
        </w:tc>
        <w:tc>
          <w:tcPr>
            <w:tcW w:w="1846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1DD7" w:rsidRPr="00FA6E75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874090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D7" w:rsidRDefault="00901DD7" w:rsidP="0090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901DD7" w:rsidRPr="00874090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553794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01DD7" w:rsidRPr="00553794" w:rsidTr="009B3090">
        <w:trPr>
          <w:trHeight w:val="636"/>
        </w:trPr>
        <w:tc>
          <w:tcPr>
            <w:tcW w:w="1693" w:type="dxa"/>
          </w:tcPr>
          <w:p w:rsidR="00901DD7" w:rsidRDefault="00901DD7" w:rsidP="0090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DD7" w:rsidRDefault="00F30622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11,85</w:t>
            </w:r>
          </w:p>
        </w:tc>
        <w:tc>
          <w:tcPr>
            <w:tcW w:w="1846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B5091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091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01DD7" w:rsidRPr="00D221BA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901DD7" w:rsidRPr="00D221BA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1DD7" w:rsidRPr="00FA6E75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27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FA6E75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90091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553794" w:rsidRDefault="000975E6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7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553794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01DD7" w:rsidRPr="00553794" w:rsidTr="009B3090">
        <w:trPr>
          <w:trHeight w:val="636"/>
        </w:trPr>
        <w:tc>
          <w:tcPr>
            <w:tcW w:w="1693" w:type="dxa"/>
          </w:tcPr>
          <w:p w:rsidR="00901DD7" w:rsidRDefault="00901DD7" w:rsidP="0090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125" w:type="dxa"/>
            <w:gridSpan w:val="2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DD7" w:rsidRDefault="000975E6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8</w:t>
            </w:r>
          </w:p>
        </w:tc>
        <w:tc>
          <w:tcPr>
            <w:tcW w:w="1846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1DD7" w:rsidRPr="00FA6E75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553794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0975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7" w:type="dxa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D7" w:rsidRPr="00553794" w:rsidRDefault="00901DD7" w:rsidP="0090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01DD7" w:rsidRPr="00553794" w:rsidTr="00BF284B">
        <w:trPr>
          <w:trHeight w:val="636"/>
        </w:trPr>
        <w:tc>
          <w:tcPr>
            <w:tcW w:w="14938" w:type="dxa"/>
            <w:gridSpan w:val="11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01DD7" w:rsidRPr="00177929" w:rsidRDefault="00901DD7" w:rsidP="0090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DD7" w:rsidRPr="00553794" w:rsidTr="00BF284B">
        <w:trPr>
          <w:trHeight w:val="283"/>
        </w:trPr>
        <w:tc>
          <w:tcPr>
            <w:tcW w:w="14938" w:type="dxa"/>
            <w:gridSpan w:val="11"/>
          </w:tcPr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DD7" w:rsidRDefault="00901DD7" w:rsidP="00901D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01DD7" w:rsidRPr="00F92DF6" w:rsidRDefault="00901DD7" w:rsidP="00901D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5E6" w:rsidRPr="00553794" w:rsidTr="00CA512C">
        <w:trPr>
          <w:trHeight w:val="636"/>
        </w:trPr>
        <w:tc>
          <w:tcPr>
            <w:tcW w:w="1693" w:type="dxa"/>
          </w:tcPr>
          <w:p w:rsidR="000975E6" w:rsidRPr="00E97D4B" w:rsidRDefault="000975E6" w:rsidP="00CA5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5" w:type="dxa"/>
            <w:gridSpan w:val="2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</w:tcPr>
          <w:p w:rsidR="000975E6" w:rsidRPr="00874090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98,80</w:t>
            </w:r>
          </w:p>
        </w:tc>
        <w:tc>
          <w:tcPr>
            <w:tcW w:w="1846" w:type="dxa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75E6" w:rsidRPr="00FA6E75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E6" w:rsidRDefault="000975E6" w:rsidP="000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E6" w:rsidRPr="000975E6" w:rsidRDefault="000975E6" w:rsidP="000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975E6" w:rsidRPr="00553794" w:rsidRDefault="000975E6" w:rsidP="000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796EA4" w:rsidRPr="00553794" w:rsidTr="00CA512C">
        <w:trPr>
          <w:trHeight w:val="636"/>
        </w:trPr>
        <w:tc>
          <w:tcPr>
            <w:tcW w:w="1693" w:type="dxa"/>
          </w:tcPr>
          <w:p w:rsidR="00796EA4" w:rsidRDefault="00796EA4" w:rsidP="0079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885,00</w:t>
            </w:r>
          </w:p>
        </w:tc>
        <w:tc>
          <w:tcPr>
            <w:tcW w:w="1846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6EA4" w:rsidRPr="00900911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proofErr w:type="gramEnd"/>
            <w:r w:rsidR="00900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78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EA4" w:rsidRDefault="00796EA4" w:rsidP="0079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6EA4" w:rsidRPr="000975E6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477" w:type="dxa"/>
          </w:tcPr>
          <w:p w:rsidR="00796EA4" w:rsidRPr="0055379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796EA4" w:rsidRPr="00553794" w:rsidTr="00CA512C">
        <w:trPr>
          <w:trHeight w:val="636"/>
        </w:trPr>
        <w:tc>
          <w:tcPr>
            <w:tcW w:w="1693" w:type="dxa"/>
          </w:tcPr>
          <w:p w:rsidR="00796EA4" w:rsidRDefault="00796EA4" w:rsidP="0079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6EA4" w:rsidRPr="00FA6E75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796EA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EA4" w:rsidRDefault="00796EA4" w:rsidP="0079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6EA4" w:rsidRPr="000975E6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477" w:type="dxa"/>
          </w:tcPr>
          <w:p w:rsidR="00796EA4" w:rsidRPr="00553794" w:rsidRDefault="00796EA4" w:rsidP="007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975E6" w:rsidRPr="00177929" w:rsidTr="00CA512C">
        <w:trPr>
          <w:trHeight w:val="636"/>
        </w:trPr>
        <w:tc>
          <w:tcPr>
            <w:tcW w:w="14938" w:type="dxa"/>
            <w:gridSpan w:val="11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0975E6" w:rsidRPr="00177929" w:rsidRDefault="000975E6" w:rsidP="00CA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5E6" w:rsidRPr="00F92DF6" w:rsidTr="00CA512C">
        <w:trPr>
          <w:trHeight w:val="283"/>
        </w:trPr>
        <w:tc>
          <w:tcPr>
            <w:tcW w:w="14938" w:type="dxa"/>
            <w:gridSpan w:val="11"/>
          </w:tcPr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75E6" w:rsidRDefault="000975E6" w:rsidP="00CA51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0975E6" w:rsidRPr="00F92DF6" w:rsidRDefault="000975E6" w:rsidP="00CA51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210" w:rsidRPr="00553794" w:rsidTr="00CA512C">
        <w:trPr>
          <w:trHeight w:val="636"/>
        </w:trPr>
        <w:tc>
          <w:tcPr>
            <w:tcW w:w="1693" w:type="dxa"/>
          </w:tcPr>
          <w:p w:rsidR="00543210" w:rsidRDefault="00543210" w:rsidP="00543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йкова </w:t>
            </w:r>
          </w:p>
          <w:p w:rsidR="00543210" w:rsidRDefault="00543210" w:rsidP="00543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543210" w:rsidRPr="00E97D4B" w:rsidRDefault="00543210" w:rsidP="00543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5" w:type="dxa"/>
            <w:gridSpan w:val="2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560" w:type="dxa"/>
          </w:tcPr>
          <w:p w:rsidR="00543210" w:rsidRPr="0087409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461,24</w:t>
            </w:r>
          </w:p>
        </w:tc>
        <w:tc>
          <w:tcPr>
            <w:tcW w:w="1846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Pr="00FA6E75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43210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Pr="000975E6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Pr="00553794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43210" w:rsidRPr="00553794" w:rsidTr="00CA512C">
        <w:trPr>
          <w:trHeight w:val="636"/>
        </w:trPr>
        <w:tc>
          <w:tcPr>
            <w:tcW w:w="1693" w:type="dxa"/>
          </w:tcPr>
          <w:p w:rsidR="00543210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5" w:type="dxa"/>
            <w:gridSpan w:val="2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6,69</w:t>
            </w:r>
          </w:p>
        </w:tc>
        <w:tc>
          <w:tcPr>
            <w:tcW w:w="1846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90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P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43210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Pr="000975E6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8C" w:rsidRDefault="00FD158C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43210" w:rsidRPr="00553794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43210" w:rsidRPr="00553794" w:rsidTr="00CA512C">
        <w:trPr>
          <w:trHeight w:val="636"/>
        </w:trPr>
        <w:tc>
          <w:tcPr>
            <w:tcW w:w="1693" w:type="dxa"/>
          </w:tcPr>
          <w:p w:rsidR="00543210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125" w:type="dxa"/>
            <w:gridSpan w:val="2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8,46</w:t>
            </w:r>
          </w:p>
        </w:tc>
        <w:tc>
          <w:tcPr>
            <w:tcW w:w="1846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3210" w:rsidRPr="00FA6E75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43210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Pr="000975E6" w:rsidRDefault="00543210" w:rsidP="0054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0" w:rsidRPr="00553794" w:rsidRDefault="00543210" w:rsidP="0054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43210" w:rsidRPr="00177929" w:rsidTr="00CA512C">
        <w:trPr>
          <w:trHeight w:val="636"/>
        </w:trPr>
        <w:tc>
          <w:tcPr>
            <w:tcW w:w="14938" w:type="dxa"/>
            <w:gridSpan w:val="11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543210" w:rsidRPr="00177929" w:rsidRDefault="00543210" w:rsidP="0054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210" w:rsidRPr="00F92DF6" w:rsidTr="00CA512C">
        <w:trPr>
          <w:trHeight w:val="283"/>
        </w:trPr>
        <w:tc>
          <w:tcPr>
            <w:tcW w:w="14938" w:type="dxa"/>
            <w:gridSpan w:val="11"/>
          </w:tcPr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3210" w:rsidRDefault="00543210" w:rsidP="005432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543210" w:rsidRPr="00F92DF6" w:rsidRDefault="00543210" w:rsidP="005432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33D94"/>
    <w:rsid w:val="00060700"/>
    <w:rsid w:val="00095391"/>
    <w:rsid w:val="000975E6"/>
    <w:rsid w:val="00150E27"/>
    <w:rsid w:val="00177929"/>
    <w:rsid w:val="001B76D0"/>
    <w:rsid w:val="001E3414"/>
    <w:rsid w:val="002165B1"/>
    <w:rsid w:val="002249A2"/>
    <w:rsid w:val="00280D36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41B92"/>
    <w:rsid w:val="0048133C"/>
    <w:rsid w:val="004D4F8E"/>
    <w:rsid w:val="00543210"/>
    <w:rsid w:val="00553794"/>
    <w:rsid w:val="005971B7"/>
    <w:rsid w:val="005B13E2"/>
    <w:rsid w:val="005B4E0F"/>
    <w:rsid w:val="005C3765"/>
    <w:rsid w:val="00645B4D"/>
    <w:rsid w:val="006546AE"/>
    <w:rsid w:val="00773E3E"/>
    <w:rsid w:val="00793E54"/>
    <w:rsid w:val="00796EA4"/>
    <w:rsid w:val="007E218F"/>
    <w:rsid w:val="00831CDD"/>
    <w:rsid w:val="00874090"/>
    <w:rsid w:val="00900911"/>
    <w:rsid w:val="00901DD7"/>
    <w:rsid w:val="009536B5"/>
    <w:rsid w:val="009977B3"/>
    <w:rsid w:val="009B3090"/>
    <w:rsid w:val="009E5798"/>
    <w:rsid w:val="00A11767"/>
    <w:rsid w:val="00A44EC1"/>
    <w:rsid w:val="00A9479F"/>
    <w:rsid w:val="00AA4B99"/>
    <w:rsid w:val="00AA6844"/>
    <w:rsid w:val="00AF47E1"/>
    <w:rsid w:val="00B14B12"/>
    <w:rsid w:val="00B50919"/>
    <w:rsid w:val="00B64FBB"/>
    <w:rsid w:val="00BA4852"/>
    <w:rsid w:val="00BE5CF9"/>
    <w:rsid w:val="00BF284B"/>
    <w:rsid w:val="00C90384"/>
    <w:rsid w:val="00CA51F8"/>
    <w:rsid w:val="00D11032"/>
    <w:rsid w:val="00D221BA"/>
    <w:rsid w:val="00E007A7"/>
    <w:rsid w:val="00E01538"/>
    <w:rsid w:val="00E3319F"/>
    <w:rsid w:val="00E80A18"/>
    <w:rsid w:val="00E97D4B"/>
    <w:rsid w:val="00ED479A"/>
    <w:rsid w:val="00EF028E"/>
    <w:rsid w:val="00EF75E4"/>
    <w:rsid w:val="00F30622"/>
    <w:rsid w:val="00F64242"/>
    <w:rsid w:val="00F87A25"/>
    <w:rsid w:val="00F92DF6"/>
    <w:rsid w:val="00FA6E75"/>
    <w:rsid w:val="00FD158C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5514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41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Honda%20F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CEBC-BC06-4158-A859-054FA1D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тдел кадров</cp:lastModifiedBy>
  <cp:revision>2</cp:revision>
  <cp:lastPrinted>2015-05-20T01:56:00Z</cp:lastPrinted>
  <dcterms:created xsi:type="dcterms:W3CDTF">2019-05-08T01:46:00Z</dcterms:created>
  <dcterms:modified xsi:type="dcterms:W3CDTF">2019-05-08T01:46:00Z</dcterms:modified>
</cp:coreProperties>
</file>